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9C8A" w14:textId="77777777" w:rsidR="0067216C" w:rsidRDefault="00B15877" w:rsidP="0088467A">
      <w:pPr>
        <w:shd w:val="clear" w:color="auto" w:fill="D9D9D9" w:themeFill="background1" w:themeFillShade="D9"/>
        <w:spacing w:line="276" w:lineRule="auto"/>
        <w:jc w:val="both"/>
        <w:rPr>
          <w:b w:val="0"/>
          <w:bCs/>
          <w:i w:val="0"/>
          <w:iCs/>
          <w:lang w:val="cs-CZ"/>
        </w:rPr>
      </w:pPr>
      <w:r>
        <w:rPr>
          <w:b w:val="0"/>
          <w:bCs/>
          <w:i w:val="0"/>
          <w:iCs/>
          <w:lang w:val="cs-CZ"/>
        </w:rPr>
        <w:t>Otázky: OTORINOLARYNGOLOGIE</w:t>
      </w:r>
    </w:p>
    <w:p w14:paraId="681C3D8F" w14:textId="77777777" w:rsidR="00327B18" w:rsidRDefault="00327B18" w:rsidP="003618AC">
      <w:pPr>
        <w:spacing w:line="276" w:lineRule="auto"/>
        <w:jc w:val="both"/>
        <w:rPr>
          <w:bCs/>
          <w:i w:val="0"/>
          <w:iCs/>
          <w:color w:val="00B050"/>
          <w:sz w:val="28"/>
          <w:lang w:val="cs-CZ"/>
        </w:rPr>
      </w:pPr>
    </w:p>
    <w:p w14:paraId="1E729894" w14:textId="77777777" w:rsidR="003618AC" w:rsidRPr="003618AC" w:rsidRDefault="003618AC" w:rsidP="003618AC">
      <w:pPr>
        <w:spacing w:line="276" w:lineRule="auto"/>
        <w:jc w:val="both"/>
        <w:rPr>
          <w:bCs/>
          <w:i w:val="0"/>
          <w:iCs/>
          <w:color w:val="00B050"/>
          <w:sz w:val="28"/>
          <w:lang w:val="cs-CZ"/>
        </w:rPr>
      </w:pPr>
    </w:p>
    <w:p w14:paraId="2D542262" w14:textId="77777777" w:rsidR="00434B3D" w:rsidRPr="00C5734E" w:rsidRDefault="00F53B63" w:rsidP="00434B3D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color w:val="FF0000"/>
          <w:lang w:val="cs-CZ"/>
        </w:rPr>
      </w:pPr>
      <w:r w:rsidRPr="00C5734E">
        <w:rPr>
          <w:bCs/>
          <w:i w:val="0"/>
          <w:iCs/>
          <w:color w:val="FF0000"/>
          <w:lang w:val="cs-CZ"/>
        </w:rPr>
        <w:t xml:space="preserve">1 </w:t>
      </w:r>
      <w:r w:rsidR="00807592" w:rsidRPr="00C5734E">
        <w:rPr>
          <w:bCs/>
          <w:i w:val="0"/>
          <w:iCs/>
          <w:color w:val="FF0000"/>
          <w:lang w:val="cs-CZ"/>
        </w:rPr>
        <w:t>UCHO</w:t>
      </w:r>
      <w:r w:rsidR="003618AC">
        <w:rPr>
          <w:bCs/>
          <w:i w:val="0"/>
          <w:iCs/>
          <w:color w:val="FF0000"/>
          <w:lang w:val="cs-CZ"/>
        </w:rPr>
        <w:tab/>
      </w:r>
      <w:r w:rsidR="003618AC">
        <w:rPr>
          <w:bCs/>
          <w:i w:val="0"/>
          <w:iCs/>
          <w:color w:val="FF0000"/>
          <w:lang w:val="cs-CZ"/>
        </w:rPr>
        <w:tab/>
      </w:r>
      <w:r w:rsidR="00B15877" w:rsidRPr="00C5734E">
        <w:rPr>
          <w:bCs/>
          <w:i w:val="0"/>
          <w:iCs/>
          <w:color w:val="FF0000"/>
          <w:lang w:val="cs-CZ"/>
        </w:rPr>
        <w:t xml:space="preserve"> </w:t>
      </w:r>
    </w:p>
    <w:p w14:paraId="0FB7E16C" w14:textId="77777777" w:rsidR="00AF12E3" w:rsidRPr="00C5734E" w:rsidRDefault="00AF12E3" w:rsidP="005D01FB">
      <w:p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</w:p>
    <w:p w14:paraId="1C4F9B38" w14:textId="77777777" w:rsidR="005D01FB" w:rsidRPr="00C5734E" w:rsidRDefault="005D01FB" w:rsidP="00AF12E3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Anatomie ucha, sluchová funkce, vyšetření ucha</w:t>
      </w:r>
      <w:r w:rsidR="00B15877" w:rsidRPr="00C5734E">
        <w:rPr>
          <w:b w:val="0"/>
          <w:bCs/>
          <w:i w:val="0"/>
          <w:iCs/>
          <w:color w:val="FF0000"/>
          <w:lang w:val="cs-CZ"/>
        </w:rPr>
        <w:tab/>
      </w:r>
      <w:r w:rsidR="00B15877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3502628D" w14:textId="77777777" w:rsidR="005D01FB" w:rsidRPr="00C5734E" w:rsidRDefault="00AF12E3" w:rsidP="005D01FB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klinická </w:t>
      </w:r>
      <w:r w:rsidR="005D01FB" w:rsidRPr="00C5734E">
        <w:rPr>
          <w:b w:val="0"/>
          <w:bCs/>
          <w:i w:val="0"/>
          <w:iCs/>
          <w:color w:val="FF0000"/>
          <w:lang w:val="cs-CZ"/>
        </w:rPr>
        <w:t>anatomie ucha – zevní, střední, vnitřní ucho</w:t>
      </w:r>
    </w:p>
    <w:p w14:paraId="378B7F55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sluchová funkce </w:t>
      </w:r>
      <w:r w:rsidR="00AF12E3" w:rsidRPr="00C5734E">
        <w:rPr>
          <w:b w:val="0"/>
          <w:bCs/>
          <w:i w:val="0"/>
          <w:iCs/>
          <w:color w:val="FF0000"/>
          <w:lang w:val="cs-CZ"/>
        </w:rPr>
        <w:t>(</w:t>
      </w:r>
      <w:r w:rsidRPr="00C5734E">
        <w:rPr>
          <w:b w:val="0"/>
          <w:bCs/>
          <w:i w:val="0"/>
          <w:iCs/>
          <w:color w:val="FF0000"/>
          <w:lang w:val="cs-CZ"/>
        </w:rPr>
        <w:t xml:space="preserve"> převodní, percepční ústrojí </w:t>
      </w:r>
      <w:r w:rsidR="00AF12E3"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7DA0BDFC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to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(mikro)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kopie</w:t>
      </w:r>
      <w:proofErr w:type="spellEnd"/>
      <w:r w:rsidR="00FD6B4E">
        <w:rPr>
          <w:b w:val="0"/>
          <w:bCs/>
          <w:i w:val="0"/>
          <w:iCs/>
          <w:color w:val="FF0000"/>
          <w:lang w:val="cs-CZ"/>
        </w:rPr>
        <w:t xml:space="preserve"> -  fyziologický nález </w:t>
      </w:r>
      <w:r w:rsidR="00F10610" w:rsidRPr="00C5734E">
        <w:rPr>
          <w:b w:val="0"/>
          <w:bCs/>
          <w:i w:val="0"/>
          <w:iCs/>
          <w:color w:val="FF0000"/>
          <w:lang w:val="cs-CZ"/>
        </w:rPr>
        <w:t xml:space="preserve"> </w:t>
      </w:r>
    </w:p>
    <w:p w14:paraId="1AA57226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zobrazovací metody (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rtg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, CT)</w:t>
      </w:r>
    </w:p>
    <w:p w14:paraId="5818CA2F" w14:textId="77777777" w:rsidR="00434B3D" w:rsidRPr="00C5734E" w:rsidRDefault="00AF12E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yšetření sluchového ústrojí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4A11579F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rozdělení poruch sluchu</w:t>
      </w:r>
    </w:p>
    <w:p w14:paraId="165B53D8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sluchu řečí a ladičkami</w:t>
      </w:r>
    </w:p>
    <w:p w14:paraId="48AC3A38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yšetření sluchu tónovou audiometrií </w:t>
      </w:r>
    </w:p>
    <w:p w14:paraId="12424B64" w14:textId="77777777"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sluchu řečovou audiometrií</w:t>
      </w:r>
      <w:r w:rsidR="00FD6B4E">
        <w:rPr>
          <w:b w:val="0"/>
          <w:bCs/>
          <w:i w:val="0"/>
          <w:iCs/>
          <w:color w:val="FF0000"/>
          <w:lang w:val="cs-CZ"/>
        </w:rPr>
        <w:t xml:space="preserve"> </w:t>
      </w:r>
    </w:p>
    <w:p w14:paraId="1452F507" w14:textId="77777777" w:rsidR="00C14A6D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unkce a vyšetření vestibulárního ústrojí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4D8EBBC6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unkce rovnovážného ústrojí</w:t>
      </w:r>
    </w:p>
    <w:p w14:paraId="77C6778A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vestibulárního ústrojí</w:t>
      </w:r>
    </w:p>
    <w:p w14:paraId="13E4D675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diagnostika periferního a centrálního vestibulárního syndromu</w:t>
      </w:r>
    </w:p>
    <w:p w14:paraId="4D03FA94" w14:textId="77777777" w:rsidR="00C14A6D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bjektivní audiometrická vyšetření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2CB0E2D3" w14:textId="77777777" w:rsidR="00C14A6D" w:rsidRPr="00C5734E" w:rsidRDefault="003618AC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>
        <w:rPr>
          <w:b w:val="0"/>
          <w:bCs/>
          <w:i w:val="0"/>
          <w:iCs/>
          <w:color w:val="FF0000"/>
          <w:lang w:val="cs-CZ"/>
        </w:rPr>
        <w:t>tympanometrie</w:t>
      </w:r>
      <w:proofErr w:type="spellEnd"/>
      <w:r>
        <w:rPr>
          <w:b w:val="0"/>
          <w:bCs/>
          <w:i w:val="0"/>
          <w:iCs/>
          <w:color w:val="FF0000"/>
          <w:lang w:val="cs-CZ"/>
        </w:rPr>
        <w:t xml:space="preserve"> </w:t>
      </w:r>
    </w:p>
    <w:p w14:paraId="18FA7113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AE</w:t>
      </w:r>
    </w:p>
    <w:p w14:paraId="5AD0B720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BERA</w:t>
      </w:r>
    </w:p>
    <w:p w14:paraId="140E1C92" w14:textId="77777777" w:rsidR="002C3857" w:rsidRPr="00C5734E" w:rsidRDefault="003867C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Periferní paréza lícního nervu 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="00F67B6E" w:rsidRPr="00C5734E">
        <w:rPr>
          <w:b w:val="0"/>
          <w:bCs/>
          <w:i w:val="0"/>
          <w:iCs/>
          <w:color w:val="FF0000"/>
          <w:lang w:val="cs-CZ"/>
        </w:rPr>
        <w:tab/>
      </w:r>
      <w:r w:rsidR="00F67B6E" w:rsidRPr="00C5734E">
        <w:rPr>
          <w:b w:val="0"/>
          <w:bCs/>
          <w:i w:val="0"/>
          <w:iCs/>
          <w:color w:val="FF0000"/>
          <w:lang w:val="cs-CZ"/>
        </w:rPr>
        <w:tab/>
      </w:r>
      <w:r w:rsidR="00C14A6D" w:rsidRPr="00C5734E">
        <w:rPr>
          <w:b w:val="0"/>
          <w:bCs/>
          <w:i w:val="0"/>
          <w:iCs/>
          <w:color w:val="FF0000"/>
          <w:lang w:val="cs-CZ"/>
        </w:rPr>
        <w:tab/>
      </w:r>
      <w:r w:rsidR="00C14A6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7C6ACDA0" w14:textId="77777777"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linická anatomie lícního nervu</w:t>
      </w:r>
    </w:p>
    <w:p w14:paraId="285F62FF" w14:textId="77777777"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topografická diagnostika periferní parézy lícního nervu </w:t>
      </w:r>
    </w:p>
    <w:p w14:paraId="6E658B74" w14:textId="77777777"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ývojové vady a nemoci zevního </w:t>
      </w:r>
      <w:r w:rsidR="00FA1A54" w:rsidRPr="00C5734E">
        <w:rPr>
          <w:b w:val="0"/>
          <w:bCs/>
          <w:i w:val="0"/>
          <w:iCs/>
          <w:color w:val="FF0000"/>
          <w:lang w:val="cs-CZ"/>
        </w:rPr>
        <w:t xml:space="preserve"> ucha</w:t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48A3D188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ývojové vady  ucha</w:t>
      </w:r>
    </w:p>
    <w:p w14:paraId="4FAA39ED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cerumen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bturans</w:t>
      </w:r>
      <w:proofErr w:type="spellEnd"/>
    </w:p>
    <w:p w14:paraId="507D2C09" w14:textId="77777777"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záněty </w:t>
      </w:r>
      <w:r w:rsidR="00FA1A54" w:rsidRPr="00C5734E">
        <w:rPr>
          <w:b w:val="0"/>
          <w:bCs/>
          <w:i w:val="0"/>
          <w:iCs/>
          <w:color w:val="FF0000"/>
          <w:lang w:val="cs-CZ"/>
        </w:rPr>
        <w:t xml:space="preserve">boltce a zevního zvukovodu </w:t>
      </w:r>
    </w:p>
    <w:p w14:paraId="6D0F4788" w14:textId="77777777"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Nádory ucha</w:t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7E382CAE" w14:textId="77777777" w:rsidR="002C3857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benigní a maligní nádory </w:t>
      </w:r>
      <w:r w:rsidR="002C3857" w:rsidRPr="00C5734E">
        <w:rPr>
          <w:b w:val="0"/>
          <w:bCs/>
          <w:i w:val="0"/>
          <w:iCs/>
          <w:color w:val="FF0000"/>
          <w:lang w:val="cs-CZ"/>
        </w:rPr>
        <w:t>zevního ucha</w:t>
      </w:r>
    </w:p>
    <w:p w14:paraId="4C170E37" w14:textId="77777777"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nádory středouší (</w:t>
      </w:r>
      <w:proofErr w:type="spellStart"/>
      <w:r w:rsidR="00F10610" w:rsidRPr="00C5734E">
        <w:rPr>
          <w:b w:val="0"/>
          <w:bCs/>
          <w:i w:val="0"/>
          <w:iCs/>
          <w:color w:val="FF0000"/>
          <w:lang w:val="cs-CZ"/>
        </w:rPr>
        <w:t>tympanojugulární</w:t>
      </w:r>
      <w:proofErr w:type="spellEnd"/>
      <w:r w:rsidR="00F10610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F10610" w:rsidRPr="00C5734E">
        <w:rPr>
          <w:b w:val="0"/>
          <w:bCs/>
          <w:i w:val="0"/>
          <w:iCs/>
          <w:color w:val="FF0000"/>
          <w:lang w:val="cs-CZ"/>
        </w:rPr>
        <w:t>paragangliom</w:t>
      </w:r>
      <w:proofErr w:type="spellEnd"/>
      <w:r w:rsidR="00FA1A54"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2B892953" w14:textId="77777777" w:rsidR="002C3857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Neurinom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nervi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tatoacustici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</w:p>
    <w:p w14:paraId="48032AB8" w14:textId="77777777"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Akutní zánět středoušní</w:t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3C8ABF51" w14:textId="77777777" w:rsidR="006C1609" w:rsidRPr="00C5734E" w:rsidRDefault="006C1609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entilační a drenážní funkce středouší </w:t>
      </w:r>
    </w:p>
    <w:p w14:paraId="31DA6489" w14:textId="77777777"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tní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tubotym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katar</w:t>
      </w:r>
    </w:p>
    <w:p w14:paraId="224FBB01" w14:textId="77777777"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tní zánět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ředouší</w:t>
      </w:r>
      <w:proofErr w:type="spellEnd"/>
    </w:p>
    <w:p w14:paraId="67C5EA08" w14:textId="77777777"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Otitis media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ecretor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/ OME /</w:t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2EB0187D" w14:textId="77777777"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astoiditi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34A8363F" w14:textId="77777777"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Otitis media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3435E9A0" w14:textId="77777777"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esoty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chronická otitida</w:t>
      </w:r>
    </w:p>
    <w:p w14:paraId="135077B1" w14:textId="77777777" w:rsidR="00796011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epitym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otitida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</w:t>
      </w:r>
      <w:r w:rsidR="00796011" w:rsidRPr="00C5734E">
        <w:rPr>
          <w:b w:val="0"/>
          <w:bCs/>
          <w:i w:val="0"/>
          <w:iCs/>
          <w:color w:val="FF0000"/>
          <w:lang w:val="cs-CZ"/>
        </w:rPr>
        <w:t>holesteatom</w:t>
      </w:r>
      <w:proofErr w:type="spellEnd"/>
    </w:p>
    <w:p w14:paraId="110C8F9B" w14:textId="77777777"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lastRenderedPageBreak/>
        <w:t>Komplikace středoušního zánětu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29EDD9AB" w14:textId="77777777" w:rsidR="005F19AB" w:rsidRPr="00C5734E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togen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intratempor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komplikace </w:t>
      </w:r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(převodní a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c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. nedoslýchavost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subperiostální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absces, obrna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n.VII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toz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píštěl labyrintu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labyrintida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24C43CFB" w14:textId="77777777" w:rsidR="005F19AB" w:rsidRPr="00C5734E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intrakraniá</w:t>
      </w:r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lní komplikace (ohraničená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achymening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ifleb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splavu, trombóza splavu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dif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. meningitis, subdurální empyém, mozkový absces)</w:t>
      </w:r>
    </w:p>
    <w:p w14:paraId="17642414" w14:textId="77777777" w:rsidR="00DB1E92" w:rsidRPr="00C5734E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Sanační a rekonstrukční  operace prováděné při chronickém zánětu středoušním a jeho následcích</w:t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77C8E443" w14:textId="77777777"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toskleróza</w:t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70E9C5BD" w14:textId="77777777" w:rsidR="00DB1E92" w:rsidRPr="00C5734E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Traumatologie středního a vnitřního ucha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5353D6F9" w14:textId="77777777"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přímé </w:t>
      </w:r>
      <w:r w:rsidR="00807592" w:rsidRPr="00C5734E">
        <w:rPr>
          <w:b w:val="0"/>
          <w:bCs/>
          <w:i w:val="0"/>
          <w:iCs/>
          <w:color w:val="FF0000"/>
          <w:lang w:val="cs-CZ"/>
        </w:rPr>
        <w:t>poranění</w:t>
      </w:r>
      <w:r w:rsidRPr="00C5734E">
        <w:rPr>
          <w:b w:val="0"/>
          <w:bCs/>
          <w:i w:val="0"/>
          <w:iCs/>
          <w:color w:val="FF0000"/>
          <w:lang w:val="cs-CZ"/>
        </w:rPr>
        <w:t xml:space="preserve"> bubínku a středouší</w:t>
      </w:r>
    </w:p>
    <w:p w14:paraId="526AFD46" w14:textId="77777777"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raktury spánkové kosti</w:t>
      </w:r>
    </w:p>
    <w:p w14:paraId="6D835911" w14:textId="77777777"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ontuze labyrintu</w:t>
      </w:r>
    </w:p>
    <w:p w14:paraId="62FCDDEE" w14:textId="77777777" w:rsidR="00C14A6D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stické trauma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barotraum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r w:rsidR="00C14A6D" w:rsidRPr="00C5734E">
        <w:rPr>
          <w:b w:val="0"/>
          <w:bCs/>
          <w:i w:val="0"/>
          <w:iCs/>
          <w:color w:val="FF0000"/>
          <w:lang w:val="cs-CZ"/>
        </w:rPr>
        <w:t>Nedoslýchavost způsobená hlukem (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hypacus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ceptiva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rofesional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sbyacus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19DADDF0" w14:textId="77777777"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nedoslýchavost s přetížení hlukem </w:t>
      </w:r>
    </w:p>
    <w:p w14:paraId="7C80F7EE" w14:textId="77777777" w:rsidR="005D01FB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P</w:t>
      </w:r>
      <w:r w:rsidR="00A96404" w:rsidRPr="00C5734E">
        <w:rPr>
          <w:b w:val="0"/>
          <w:bCs/>
          <w:i w:val="0"/>
          <w:iCs/>
          <w:color w:val="FF0000"/>
          <w:lang w:val="cs-CZ"/>
        </w:rPr>
        <w:t xml:space="preserve">ercepční porucha sluchu a rovnováhy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7AB46B0E" w14:textId="77777777" w:rsidR="00A96404" w:rsidRPr="00C5734E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orbu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énièri</w:t>
      </w:r>
      <w:proofErr w:type="spellEnd"/>
    </w:p>
    <w:p w14:paraId="767BF331" w14:textId="77777777" w:rsidR="00A96404" w:rsidRPr="00C5734E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infekční poruchy sluchu a rovnováhy ( vir. labyrintitis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neuroniti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, Herpes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zoster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0C2D896D" w14:textId="77777777" w:rsidR="005D01FB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5D01FB" w:rsidRPr="00C5734E">
        <w:rPr>
          <w:b w:val="0"/>
          <w:bCs/>
          <w:i w:val="0"/>
          <w:iCs/>
          <w:color w:val="FF0000"/>
          <w:lang w:val="cs-CZ"/>
        </w:rPr>
        <w:t xml:space="preserve">toxické poruchy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kochleovestibul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. systému (otot</w:t>
      </w:r>
      <w:r w:rsidR="00A96404" w:rsidRPr="00C5734E">
        <w:rPr>
          <w:b w:val="0"/>
          <w:bCs/>
          <w:i w:val="0"/>
          <w:iCs/>
          <w:color w:val="FF0000"/>
          <w:lang w:val="cs-CZ"/>
        </w:rPr>
        <w:t>o</w:t>
      </w:r>
      <w:r w:rsidR="00C14A6D" w:rsidRPr="00C5734E">
        <w:rPr>
          <w:b w:val="0"/>
          <w:bCs/>
          <w:i w:val="0"/>
          <w:iCs/>
          <w:color w:val="FF0000"/>
          <w:lang w:val="cs-CZ"/>
        </w:rPr>
        <w:t>xicita</w:t>
      </w:r>
      <w:r w:rsidRPr="00C5734E">
        <w:rPr>
          <w:b w:val="0"/>
          <w:bCs/>
          <w:i w:val="0"/>
          <w:iCs/>
          <w:color w:val="FF0000"/>
          <w:lang w:val="cs-CZ"/>
        </w:rPr>
        <w:t>)</w:t>
      </w:r>
    </w:p>
    <w:p w14:paraId="49FDE05B" w14:textId="77777777"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idiopatická SNHL</w:t>
      </w:r>
    </w:p>
    <w:p w14:paraId="2B94E105" w14:textId="77777777" w:rsidR="004C5CE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Rehabilitace sluchu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14:paraId="09894E1E" w14:textId="77777777"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sluchadly</w:t>
      </w:r>
    </w:p>
    <w:p w14:paraId="73868B72" w14:textId="77777777"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implantáty pro přímé kostní vedení </w:t>
      </w:r>
    </w:p>
    <w:p w14:paraId="0BA0773F" w14:textId="77777777"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o</w:t>
      </w:r>
      <w:r w:rsidR="005D01FB" w:rsidRPr="00C5734E">
        <w:rPr>
          <w:b w:val="0"/>
          <w:bCs/>
          <w:i w:val="0"/>
          <w:iCs/>
          <w:color w:val="FF0000"/>
          <w:lang w:val="cs-CZ"/>
        </w:rPr>
        <w:t>chleární implant</w:t>
      </w:r>
      <w:r w:rsidRPr="00C5734E">
        <w:rPr>
          <w:b w:val="0"/>
          <w:bCs/>
          <w:i w:val="0"/>
          <w:iCs/>
          <w:color w:val="FF0000"/>
          <w:lang w:val="cs-CZ"/>
        </w:rPr>
        <w:t>ace</w:t>
      </w:r>
    </w:p>
    <w:p w14:paraId="260B75D8" w14:textId="77777777" w:rsidR="003F0A23" w:rsidRPr="004C5CEB" w:rsidRDefault="003F0A23" w:rsidP="003F0A23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</w:p>
    <w:p w14:paraId="20B49DA9" w14:textId="77777777" w:rsidR="00395C65" w:rsidRDefault="00395C65" w:rsidP="005D01FB">
      <w:pPr>
        <w:rPr>
          <w:i w:val="0"/>
        </w:rPr>
      </w:pPr>
    </w:p>
    <w:p w14:paraId="4C112D18" w14:textId="77777777" w:rsidR="0067132A" w:rsidRDefault="0067132A" w:rsidP="005D01FB">
      <w:pPr>
        <w:rPr>
          <w:i w:val="0"/>
        </w:rPr>
      </w:pPr>
    </w:p>
    <w:p w14:paraId="49FBBD3F" w14:textId="77777777" w:rsidR="00B01C8E" w:rsidRPr="00C5734E" w:rsidRDefault="00F53B63" w:rsidP="00034943">
      <w:pPr>
        <w:shd w:val="clear" w:color="auto" w:fill="E5DFEC" w:themeFill="accent4" w:themeFillTint="33"/>
        <w:rPr>
          <w:i w:val="0"/>
          <w:color w:val="0070C0"/>
        </w:rPr>
      </w:pPr>
      <w:r w:rsidRPr="00C5734E">
        <w:rPr>
          <w:i w:val="0"/>
          <w:color w:val="0070C0"/>
        </w:rPr>
        <w:t xml:space="preserve">2 </w:t>
      </w:r>
      <w:r w:rsidR="00807592" w:rsidRPr="00C5734E">
        <w:rPr>
          <w:i w:val="0"/>
          <w:color w:val="0070C0"/>
        </w:rPr>
        <w:t>NOS</w:t>
      </w:r>
      <w:r w:rsidR="00B15877" w:rsidRPr="00C5734E">
        <w:rPr>
          <w:i w:val="0"/>
          <w:color w:val="0070C0"/>
        </w:rPr>
        <w:t xml:space="preserve"> </w:t>
      </w:r>
      <w:r w:rsidR="00B15877" w:rsidRPr="00C5734E">
        <w:rPr>
          <w:i w:val="0"/>
          <w:color w:val="0070C0"/>
        </w:rPr>
        <w:tab/>
      </w:r>
    </w:p>
    <w:p w14:paraId="5997F752" w14:textId="77777777" w:rsidR="00B01C8E" w:rsidRPr="00C5734E" w:rsidRDefault="00B01C8E" w:rsidP="003E0D5D">
      <w:p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</w:p>
    <w:p w14:paraId="35F7F209" w14:textId="77777777" w:rsidR="003E0D5D" w:rsidRPr="00C5734E" w:rsidRDefault="003E0D5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Anatomie nosu a PND, funkce nosu a PND, vyšetření nosu</w:t>
      </w:r>
      <w:r w:rsidR="00434B3D" w:rsidRPr="00C5734E">
        <w:rPr>
          <w:b w:val="0"/>
          <w:bCs/>
          <w:i w:val="0"/>
          <w:iCs/>
          <w:color w:val="0070C0"/>
          <w:lang w:val="cs-CZ"/>
        </w:rPr>
        <w:tab/>
      </w:r>
      <w:r w:rsidR="00434B3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040D16AB" w14:textId="77777777"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linická anatomie nosu a PND</w:t>
      </w:r>
    </w:p>
    <w:p w14:paraId="052B57F8" w14:textId="77777777"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funkce nosu a PND</w:t>
      </w:r>
    </w:p>
    <w:p w14:paraId="6ADA8142" w14:textId="77777777" w:rsidR="00807592" w:rsidRPr="00C5734E" w:rsidRDefault="008075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Vyšetřovací metody nosu a PND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5B9DBBB5" w14:textId="77777777" w:rsidR="00B652B8" w:rsidRPr="00C5734E" w:rsidRDefault="00B652B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fyziologický nález</w:t>
      </w:r>
    </w:p>
    <w:p w14:paraId="4D36FCF9" w14:textId="77777777" w:rsidR="00807592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 přední rinoskopie, zadní </w:t>
      </w:r>
      <w:r w:rsidR="00F10610" w:rsidRPr="00C5734E">
        <w:rPr>
          <w:b w:val="0"/>
          <w:bCs/>
          <w:i w:val="0"/>
          <w:iCs/>
          <w:color w:val="0070C0"/>
          <w:lang w:val="cs-CZ"/>
        </w:rPr>
        <w:t>rinoskopie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r w:rsidR="00807592" w:rsidRPr="00C5734E">
        <w:rPr>
          <w:b w:val="0"/>
          <w:bCs/>
          <w:i w:val="0"/>
          <w:iCs/>
          <w:color w:val="0070C0"/>
          <w:lang w:val="cs-CZ"/>
        </w:rPr>
        <w:t>endoskopie</w:t>
      </w:r>
    </w:p>
    <w:p w14:paraId="5193BDB7" w14:textId="77777777" w:rsidR="003E0D5D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vyšetření nosní průchodnosti</w:t>
      </w:r>
    </w:p>
    <w:p w14:paraId="2BE1E67B" w14:textId="77777777" w:rsidR="00807592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obrazovací vyšetření PND</w:t>
      </w:r>
    </w:p>
    <w:p w14:paraId="1453BDB9" w14:textId="77777777"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Vývojové poruchy nosu a </w:t>
      </w:r>
      <w:r w:rsidR="00F653A1" w:rsidRPr="00C5734E">
        <w:rPr>
          <w:b w:val="0"/>
          <w:bCs/>
          <w:i w:val="0"/>
          <w:iCs/>
          <w:color w:val="0070C0"/>
          <w:lang w:val="cs-CZ"/>
        </w:rPr>
        <w:t xml:space="preserve">PND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6BA22F28" w14:textId="77777777"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rozštěpové vady</w:t>
      </w:r>
    </w:p>
    <w:p w14:paraId="47F80046" w14:textId="77777777" w:rsidR="00F653A1" w:rsidRPr="00C5734E" w:rsidRDefault="00F653A1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stenózy a atrézie dutiny nosní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102F6941" w14:textId="77777777" w:rsidR="00527A92" w:rsidRPr="00C5734E" w:rsidRDefault="00527A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emoci nosní přepážky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05E5A4B4" w14:textId="77777777" w:rsidR="00527A92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deviace septa, hematom, absces, perforace</w:t>
      </w:r>
    </w:p>
    <w:p w14:paraId="55EC48CF" w14:textId="77777777" w:rsidR="00F653A1" w:rsidRPr="00C5734E" w:rsidRDefault="00F653A1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Choroby zevního nosu</w:t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64B2089C" w14:textId="77777777" w:rsidR="000D04C5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ekzém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foliculu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,/ </w:t>
      </w:r>
      <w:proofErr w:type="spellStart"/>
      <w:r w:rsidR="000D04C5" w:rsidRPr="00C5734E">
        <w:rPr>
          <w:b w:val="0"/>
          <w:bCs/>
          <w:i w:val="0"/>
          <w:iCs/>
          <w:color w:val="0070C0"/>
          <w:lang w:val="cs-CZ"/>
        </w:rPr>
        <w:t>furunculus</w:t>
      </w:r>
      <w:proofErr w:type="spellEnd"/>
      <w:r w:rsidR="000D04C5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="000D04C5" w:rsidRPr="00C5734E">
        <w:rPr>
          <w:b w:val="0"/>
          <w:bCs/>
          <w:i w:val="0"/>
          <w:iCs/>
          <w:color w:val="0070C0"/>
          <w:lang w:val="cs-CZ"/>
        </w:rPr>
        <w:t>nasi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rinop</w:t>
      </w:r>
      <w:r w:rsidR="00F10610" w:rsidRPr="00C5734E">
        <w:rPr>
          <w:b w:val="0"/>
          <w:bCs/>
          <w:i w:val="0"/>
          <w:iCs/>
          <w:color w:val="0070C0"/>
          <w:lang w:val="cs-CZ"/>
        </w:rPr>
        <w:t>hyma</w:t>
      </w:r>
      <w:proofErr w:type="spellEnd"/>
    </w:p>
    <w:p w14:paraId="1D013997" w14:textId="77777777" w:rsidR="00F32748" w:rsidRPr="00C5734E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lastRenderedPageBreak/>
        <w:t>Rhinosinusi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acuta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530B256E" w14:textId="77777777" w:rsidR="000D04C5" w:rsidRPr="00C5734E" w:rsidRDefault="000D04C5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definice, terminologie a klasifikace</w:t>
      </w:r>
      <w:r w:rsidR="00F10610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F32748" w:rsidRPr="00C5734E">
        <w:rPr>
          <w:b w:val="0"/>
          <w:bCs/>
          <w:i w:val="0"/>
          <w:iCs/>
          <w:color w:val="0070C0"/>
          <w:lang w:val="cs-CZ"/>
        </w:rPr>
        <w:t>dle EPOS</w:t>
      </w:r>
    </w:p>
    <w:p w14:paraId="6DA7C30D" w14:textId="77777777" w:rsidR="000D04C5" w:rsidRPr="00C5734E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Rhinosinusi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A1004A" w:rsidRPr="00C5734E">
        <w:rPr>
          <w:b w:val="0"/>
          <w:bCs/>
          <w:i w:val="0"/>
          <w:iCs/>
          <w:color w:val="0070C0"/>
          <w:lang w:val="cs-CZ"/>
        </w:rPr>
        <w:t xml:space="preserve">s/bez NP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F67B6E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57F2BE9C" w14:textId="77777777" w:rsidR="00F32748" w:rsidRPr="00C5734E" w:rsidRDefault="00F3274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definice, </w:t>
      </w:r>
      <w:r w:rsidR="00334EDB" w:rsidRPr="00C5734E">
        <w:rPr>
          <w:b w:val="0"/>
          <w:bCs/>
          <w:i w:val="0"/>
          <w:iCs/>
          <w:color w:val="0070C0"/>
          <w:lang w:val="cs-CZ"/>
        </w:rPr>
        <w:t>terminologie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r w:rsidR="00A1004A" w:rsidRPr="00C5734E">
        <w:rPr>
          <w:b w:val="0"/>
          <w:bCs/>
          <w:i w:val="0"/>
          <w:iCs/>
          <w:color w:val="0070C0"/>
          <w:lang w:val="cs-CZ"/>
        </w:rPr>
        <w:t xml:space="preserve">terapie, </w:t>
      </w:r>
      <w:r w:rsidRPr="00C5734E">
        <w:rPr>
          <w:b w:val="0"/>
          <w:bCs/>
          <w:i w:val="0"/>
          <w:iCs/>
          <w:color w:val="0070C0"/>
          <w:lang w:val="cs-CZ"/>
        </w:rPr>
        <w:t>klasifikace dle EPOS</w:t>
      </w:r>
    </w:p>
    <w:p w14:paraId="16874E4D" w14:textId="77777777"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Principy chirurgie PND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5FD39B77" w14:textId="77777777"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oncept FESS</w:t>
      </w:r>
    </w:p>
    <w:p w14:paraId="5400069C" w14:textId="77777777"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typy endoskopických výkonů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v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zevní přístupy (C.-L.)</w:t>
      </w:r>
    </w:p>
    <w:p w14:paraId="200A7B78" w14:textId="77777777"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omplikace zánět</w:t>
      </w:r>
      <w:r w:rsidR="00527A92" w:rsidRPr="00C5734E">
        <w:rPr>
          <w:b w:val="0"/>
          <w:bCs/>
          <w:i w:val="0"/>
          <w:iCs/>
          <w:color w:val="0070C0"/>
          <w:lang w:val="cs-CZ"/>
        </w:rPr>
        <w:t>ů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 nosu a paranazálních dutin</w:t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4D2F7A8B" w14:textId="77777777" w:rsidR="00334EDB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místní komplikace ( cysty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mukokély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>)</w:t>
      </w:r>
    </w:p>
    <w:p w14:paraId="317CF911" w14:textId="77777777" w:rsidR="00334EDB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orbitální komplikace</w:t>
      </w:r>
    </w:p>
    <w:p w14:paraId="226BE176" w14:textId="77777777" w:rsidR="00B01C8E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itrolební komplikace</w:t>
      </w:r>
    </w:p>
    <w:p w14:paraId="1FB52F01" w14:textId="77777777"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Epistaxe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04D9099E" w14:textId="77777777"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Poruchy čichu</w:t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1552941E" w14:textId="77777777" w:rsidR="00B42D4B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anatomie</w:t>
      </w:r>
      <w:r w:rsidR="00B42D4B" w:rsidRPr="00C5734E">
        <w:rPr>
          <w:b w:val="0"/>
          <w:bCs/>
          <w:i w:val="0"/>
          <w:iCs/>
          <w:color w:val="0070C0"/>
          <w:lang w:val="cs-CZ"/>
        </w:rPr>
        <w:t xml:space="preserve"> čichového orgánu</w:t>
      </w:r>
    </w:p>
    <w:p w14:paraId="1C0912B3" w14:textId="77777777" w:rsidR="00527A92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diagnostika poruch čichu</w:t>
      </w:r>
    </w:p>
    <w:p w14:paraId="231F21AA" w14:textId="77777777" w:rsidR="00081D97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funkce </w:t>
      </w:r>
      <w:r w:rsidR="00527A92" w:rsidRPr="00C5734E">
        <w:rPr>
          <w:b w:val="0"/>
          <w:bCs/>
          <w:i w:val="0"/>
          <w:iCs/>
          <w:color w:val="0070C0"/>
          <w:lang w:val="cs-CZ"/>
        </w:rPr>
        <w:t xml:space="preserve">a 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poruchy </w:t>
      </w:r>
      <w:r w:rsidR="00527A92" w:rsidRPr="00C5734E">
        <w:rPr>
          <w:b w:val="0"/>
          <w:bCs/>
          <w:i w:val="0"/>
          <w:iCs/>
          <w:color w:val="0070C0"/>
          <w:lang w:val="cs-CZ"/>
        </w:rPr>
        <w:t>čichu</w:t>
      </w:r>
    </w:p>
    <w:p w14:paraId="7C5B38EB" w14:textId="77777777"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Úrazy nosu a vedlejších dutiny nosních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52A3781F" w14:textId="77777777"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lomeniny nosních kůstek</w:t>
      </w:r>
    </w:p>
    <w:p w14:paraId="644414B3" w14:textId="77777777" w:rsidR="009974ED" w:rsidRPr="00C5734E" w:rsidRDefault="00A1004A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lomeniny obličej. skeletu</w:t>
      </w:r>
    </w:p>
    <w:p w14:paraId="22DB1642" w14:textId="77777777"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ádory nosu a paranazálních dutin</w:t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49F1A5C9" w14:textId="77777777"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benigní tumory ( osteom, papilom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nasofaryngeální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angiofibrom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>)</w:t>
      </w:r>
    </w:p>
    <w:p w14:paraId="5671F89E" w14:textId="77777777"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maligní tumory (zevního nosu, dutiny nosní a PND)</w:t>
      </w:r>
    </w:p>
    <w:p w14:paraId="6D5BB51D" w14:textId="77777777" w:rsidR="00B01C8E" w:rsidRPr="00C5734E" w:rsidRDefault="00B42D4B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Onemocnění </w:t>
      </w:r>
      <w:r w:rsidR="00B01C8E" w:rsidRPr="00C5734E">
        <w:rPr>
          <w:b w:val="0"/>
          <w:bCs/>
          <w:i w:val="0"/>
          <w:iCs/>
          <w:color w:val="0070C0"/>
          <w:lang w:val="cs-CZ"/>
        </w:rPr>
        <w:t xml:space="preserve"> orbity</w:t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72401311" w14:textId="77777777"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áněty, tumory, úrazy</w:t>
      </w:r>
    </w:p>
    <w:p w14:paraId="1F2864FF" w14:textId="77777777" w:rsidR="00334EDB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chirurgické postupy </w:t>
      </w:r>
      <w:r w:rsidR="00300FA7" w:rsidRPr="00C5734E">
        <w:rPr>
          <w:b w:val="0"/>
          <w:bCs/>
          <w:i w:val="0"/>
          <w:iCs/>
          <w:color w:val="0070C0"/>
          <w:lang w:val="cs-CZ"/>
        </w:rPr>
        <w:tab/>
      </w:r>
    </w:p>
    <w:p w14:paraId="6BB73AD0" w14:textId="77777777"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14:paraId="6F5835E5" w14:textId="77777777"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14:paraId="2618879B" w14:textId="77777777" w:rsidR="00DE5F0D" w:rsidRPr="00C5734E" w:rsidRDefault="00F53B63" w:rsidP="00034943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color w:val="00B050"/>
          <w:lang w:val="cs-CZ"/>
        </w:rPr>
      </w:pPr>
      <w:r w:rsidRPr="00C5734E">
        <w:rPr>
          <w:bCs/>
          <w:i w:val="0"/>
          <w:iCs/>
          <w:color w:val="00B050"/>
          <w:lang w:val="cs-CZ"/>
        </w:rPr>
        <w:t xml:space="preserve">3 </w:t>
      </w:r>
      <w:r w:rsidR="00527A92" w:rsidRPr="00C5734E">
        <w:rPr>
          <w:bCs/>
          <w:i w:val="0"/>
          <w:iCs/>
          <w:color w:val="00B050"/>
          <w:lang w:val="cs-CZ"/>
        </w:rPr>
        <w:t>HLTAN</w:t>
      </w:r>
      <w:r w:rsidR="003618AC">
        <w:rPr>
          <w:bCs/>
          <w:i w:val="0"/>
          <w:iCs/>
          <w:color w:val="00B050"/>
          <w:lang w:val="cs-CZ"/>
        </w:rPr>
        <w:t xml:space="preserve">   </w:t>
      </w:r>
      <w:r w:rsidR="003618AC">
        <w:rPr>
          <w:bCs/>
          <w:i w:val="0"/>
          <w:iCs/>
          <w:color w:val="00B050"/>
          <w:lang w:val="cs-CZ"/>
        </w:rPr>
        <w:tab/>
      </w:r>
      <w:r w:rsidR="003618AC">
        <w:rPr>
          <w:bCs/>
          <w:i w:val="0"/>
          <w:iCs/>
          <w:color w:val="00B050"/>
          <w:lang w:val="cs-CZ"/>
        </w:rPr>
        <w:tab/>
      </w:r>
    </w:p>
    <w:p w14:paraId="16171110" w14:textId="77777777" w:rsidR="00527A92" w:rsidRPr="00C5734E" w:rsidRDefault="00527A92" w:rsidP="00DE5F0D">
      <w:pPr>
        <w:spacing w:line="276" w:lineRule="auto"/>
        <w:ind w:left="360"/>
        <w:jc w:val="both"/>
        <w:rPr>
          <w:b w:val="0"/>
          <w:bCs/>
          <w:i w:val="0"/>
          <w:iCs/>
          <w:color w:val="00B050"/>
          <w:lang w:val="cs-CZ"/>
        </w:rPr>
      </w:pPr>
    </w:p>
    <w:p w14:paraId="0DF65ECB" w14:textId="77777777" w:rsidR="00DE5F0D" w:rsidRPr="00C5734E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natomie a v</w:t>
      </w:r>
      <w:r w:rsidR="00DE5F0D" w:rsidRPr="00C5734E">
        <w:rPr>
          <w:b w:val="0"/>
          <w:bCs/>
          <w:i w:val="0"/>
          <w:iCs/>
          <w:color w:val="00B050"/>
          <w:lang w:val="cs-CZ"/>
        </w:rPr>
        <w:t>yšetření dutiny ústní a hltanu</w:t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3F9F4C44" w14:textId="77777777" w:rsidR="00743C4E" w:rsidRPr="00C5734E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linická anatomie dutiny ústní a hltanu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( anatomie dutiny ústní a hltanu, </w:t>
      </w:r>
      <w:proofErr w:type="spellStart"/>
      <w:r w:rsidR="00587478" w:rsidRPr="00C5734E">
        <w:rPr>
          <w:b w:val="0"/>
          <w:bCs/>
          <w:i w:val="0"/>
          <w:iCs/>
          <w:color w:val="00B050"/>
          <w:lang w:val="cs-CZ"/>
        </w:rPr>
        <w:t>Waldayerův</w:t>
      </w:r>
      <w:proofErr w:type="spell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lymfatický okruh, topografické vztahy)</w:t>
      </w:r>
    </w:p>
    <w:p w14:paraId="5D3DA139" w14:textId="77777777" w:rsidR="00A13C27" w:rsidRPr="00C5734E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funkce hltanu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( funkce polykací, funkce </w:t>
      </w:r>
      <w:proofErr w:type="spellStart"/>
      <w:r w:rsidR="00587478" w:rsidRPr="00C5734E">
        <w:rPr>
          <w:b w:val="0"/>
          <w:bCs/>
          <w:i w:val="0"/>
          <w:iCs/>
          <w:color w:val="00B050"/>
          <w:lang w:val="cs-CZ"/>
        </w:rPr>
        <w:t>Waldayerova</w:t>
      </w:r>
      <w:proofErr w:type="spell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okruhu</w:t>
      </w:r>
      <w:r w:rsidR="006B0BBA" w:rsidRPr="00C5734E">
        <w:rPr>
          <w:b w:val="0"/>
          <w:bCs/>
          <w:i w:val="0"/>
          <w:iCs/>
          <w:color w:val="00B050"/>
          <w:lang w:val="cs-CZ"/>
        </w:rPr>
        <w:t xml:space="preserve">, </w:t>
      </w:r>
      <w:r w:rsidR="00A13C27" w:rsidRPr="00C5734E">
        <w:rPr>
          <w:b w:val="0"/>
          <w:bCs/>
          <w:i w:val="0"/>
          <w:iCs/>
          <w:color w:val="00B050"/>
          <w:lang w:val="cs-CZ"/>
        </w:rPr>
        <w:t>polykání, chuť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)</w:t>
      </w:r>
    </w:p>
    <w:p w14:paraId="205EDD5A" w14:textId="77777777" w:rsidR="00A13C27" w:rsidRPr="00C5734E" w:rsidRDefault="00A13C27" w:rsidP="00A13C27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vyšetření dutiny ústní , hltanu a jícnu</w:t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725E90C5" w14:textId="77777777" w:rsidR="00B652B8" w:rsidRPr="00C5734E" w:rsidRDefault="00B652B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fyziologický nález</w:t>
      </w:r>
    </w:p>
    <w:p w14:paraId="30E4D5EB" w14:textId="77777777" w:rsidR="00A13C27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fyzikální</w:t>
      </w:r>
      <w:r w:rsidR="00A13C27" w:rsidRPr="00C5734E">
        <w:rPr>
          <w:b w:val="0"/>
          <w:bCs/>
          <w:i w:val="0"/>
          <w:iCs/>
          <w:color w:val="00B050"/>
          <w:lang w:val="cs-CZ"/>
        </w:rPr>
        <w:t xml:space="preserve"> vyšetření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, </w:t>
      </w:r>
      <w:r w:rsidR="00A13C27" w:rsidRPr="00C5734E">
        <w:rPr>
          <w:b w:val="0"/>
          <w:bCs/>
          <w:i w:val="0"/>
          <w:iCs/>
          <w:color w:val="00B050"/>
          <w:lang w:val="cs-CZ"/>
        </w:rPr>
        <w:t>endoskopie</w:t>
      </w:r>
    </w:p>
    <w:p w14:paraId="55EF780E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zobrazovací vyšetření</w:t>
      </w:r>
    </w:p>
    <w:p w14:paraId="5EDD8933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vyšetření chuti </w:t>
      </w:r>
    </w:p>
    <w:p w14:paraId="73E55ABE" w14:textId="77777777" w:rsidR="00DE5F0D" w:rsidRPr="00C5734E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Hypertrofie </w:t>
      </w:r>
      <w:proofErr w:type="spellStart"/>
      <w:r w:rsidR="00A13C27" w:rsidRPr="00C5734E">
        <w:rPr>
          <w:b w:val="0"/>
          <w:bCs/>
          <w:i w:val="0"/>
          <w:iCs/>
          <w:color w:val="00B050"/>
          <w:lang w:val="cs-CZ"/>
        </w:rPr>
        <w:t>lymfoepiteliálního</w:t>
      </w:r>
      <w:proofErr w:type="spellEnd"/>
      <w:r w:rsidR="00A13C27" w:rsidRPr="00C5734E">
        <w:rPr>
          <w:b w:val="0"/>
          <w:bCs/>
          <w:i w:val="0"/>
          <w:iCs/>
          <w:color w:val="00B050"/>
          <w:lang w:val="cs-CZ"/>
        </w:rPr>
        <w:t xml:space="preserve"> hltanového okruhu</w:t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40D71679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denoidní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vegetace</w:t>
      </w:r>
    </w:p>
    <w:p w14:paraId="1685E5B8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zilární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hyperplázie</w:t>
      </w:r>
      <w:proofErr w:type="spellEnd"/>
    </w:p>
    <w:p w14:paraId="29CA7B71" w14:textId="77777777" w:rsidR="00587478" w:rsidRPr="00C5734E" w:rsidRDefault="00587478" w:rsidP="00587478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denotomie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57EE6F59" w14:textId="77777777"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indikace</w:t>
      </w:r>
    </w:p>
    <w:p w14:paraId="7132863E" w14:textId="77777777"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technika provedení adenotomie</w:t>
      </w:r>
    </w:p>
    <w:p w14:paraId="3A54DB5B" w14:textId="77777777"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lastRenderedPageBreak/>
        <w:t>komplikace adenotomie</w:t>
      </w:r>
    </w:p>
    <w:p w14:paraId="646FFC03" w14:textId="77777777" w:rsidR="00DE5F0D" w:rsidRPr="00C5734E" w:rsidRDefault="00A1004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 Z</w:t>
      </w:r>
      <w:r w:rsidR="00DE5F0D" w:rsidRPr="00C5734E">
        <w:rPr>
          <w:b w:val="0"/>
          <w:bCs/>
          <w:i w:val="0"/>
          <w:iCs/>
          <w:color w:val="00B050"/>
          <w:lang w:val="cs-CZ"/>
        </w:rPr>
        <w:t>áněty hltanu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F67B6E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3723E3A5" w14:textId="77777777" w:rsidR="00587478" w:rsidRPr="00C5734E" w:rsidRDefault="00A1004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obecné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rozdělení</w:t>
      </w:r>
      <w:proofErr w:type="spellEnd"/>
    </w:p>
    <w:p w14:paraId="76E101A3" w14:textId="77777777" w:rsidR="002B20E1" w:rsidRPr="00C5734E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akutní 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faryngitida</w:t>
      </w:r>
    </w:p>
    <w:p w14:paraId="3108BC1B" w14:textId="77777777" w:rsidR="002B20E1" w:rsidRPr="00C5734E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hronická faryngitida</w:t>
      </w:r>
    </w:p>
    <w:p w14:paraId="3725353F" w14:textId="77777777" w:rsidR="002B20E1" w:rsidRPr="00C5734E" w:rsidRDefault="00F10610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kutní záněty Waldeye</w:t>
      </w:r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rova lymfatického okruhu 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297878C5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kutní tonzilitidy</w:t>
      </w:r>
    </w:p>
    <w:p w14:paraId="0DBDF0F7" w14:textId="77777777"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symptomatické ton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z</w:t>
      </w:r>
      <w:r w:rsidRPr="00C5734E">
        <w:rPr>
          <w:b w:val="0"/>
          <w:bCs/>
          <w:i w:val="0"/>
          <w:iCs/>
          <w:color w:val="00B050"/>
          <w:lang w:val="cs-CZ"/>
        </w:rPr>
        <w:t>ilitidy</w:t>
      </w:r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 ( infekční </w:t>
      </w:r>
      <w:proofErr w:type="spellStart"/>
      <w:r w:rsidR="002B20E1" w:rsidRPr="00C5734E">
        <w:rPr>
          <w:b w:val="0"/>
          <w:bCs/>
          <w:i w:val="0"/>
          <w:iCs/>
          <w:color w:val="00B050"/>
          <w:lang w:val="cs-CZ"/>
        </w:rPr>
        <w:t>mononukleóza,spála</w:t>
      </w:r>
      <w:proofErr w:type="spellEnd"/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, </w:t>
      </w:r>
      <w:proofErr w:type="spellStart"/>
      <w:r w:rsidR="002B20E1" w:rsidRPr="00C5734E">
        <w:rPr>
          <w:b w:val="0"/>
          <w:bCs/>
          <w:i w:val="0"/>
          <w:iCs/>
          <w:color w:val="00B050"/>
          <w:lang w:val="cs-CZ"/>
        </w:rPr>
        <w:t>herpangina</w:t>
      </w:r>
      <w:proofErr w:type="spellEnd"/>
      <w:r w:rsidR="002B20E1" w:rsidRPr="00C5734E">
        <w:rPr>
          <w:b w:val="0"/>
          <w:bCs/>
          <w:i w:val="0"/>
          <w:iCs/>
          <w:color w:val="00B050"/>
          <w:lang w:val="cs-CZ"/>
        </w:rPr>
        <w:t>, spalničky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</w:t>
      </w:r>
    </w:p>
    <w:p w14:paraId="4AD1ED93" w14:textId="77777777" w:rsidR="002B20E1" w:rsidRPr="00C5734E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hronické záněty hltanu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729402EE" w14:textId="77777777"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chronická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</w:t>
      </w:r>
      <w:r w:rsidR="00F10610" w:rsidRPr="00C5734E">
        <w:rPr>
          <w:b w:val="0"/>
          <w:bCs/>
          <w:i w:val="0"/>
          <w:iCs/>
          <w:color w:val="00B050"/>
          <w:lang w:val="cs-CZ"/>
        </w:rPr>
        <w:t>l</w:t>
      </w:r>
      <w:r w:rsidRPr="00C5734E">
        <w:rPr>
          <w:b w:val="0"/>
          <w:bCs/>
          <w:i w:val="0"/>
          <w:iCs/>
          <w:color w:val="00B050"/>
          <w:lang w:val="cs-CZ"/>
        </w:rPr>
        <w:t>litis</w:t>
      </w:r>
      <w:proofErr w:type="spellEnd"/>
    </w:p>
    <w:p w14:paraId="33415F32" w14:textId="77777777" w:rsidR="002B20E1" w:rsidRPr="00C5734E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Tonzilektomie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6DEDC905" w14:textId="77777777"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indikace</w:t>
      </w:r>
    </w:p>
    <w:p w14:paraId="5645A613" w14:textId="77777777"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princip TE</w:t>
      </w:r>
    </w:p>
    <w:p w14:paraId="4900F80D" w14:textId="77777777"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omplikace</w:t>
      </w:r>
    </w:p>
    <w:p w14:paraId="4538D9B2" w14:textId="77777777"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lotomie</w:t>
      </w:r>
      <w:proofErr w:type="spellEnd"/>
    </w:p>
    <w:p w14:paraId="31046CBD" w14:textId="77777777" w:rsidR="00042F39" w:rsidRPr="00C5734E" w:rsidRDefault="00042F39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omplikace angín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11CC57CB" w14:textId="77777777" w:rsidR="00DE5F0D" w:rsidRPr="00C5734E" w:rsidRDefault="00DE5F0D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Flegmóna a absces peritonzilární </w:t>
      </w:r>
    </w:p>
    <w:p w14:paraId="6750C502" w14:textId="77777777" w:rsidR="00042F39" w:rsidRPr="00C5734E" w:rsidRDefault="00042F39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logenní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sepse</w:t>
      </w:r>
    </w:p>
    <w:p w14:paraId="20A2DBC2" w14:textId="77777777" w:rsidR="006B0BBA" w:rsidRPr="00C5734E" w:rsidRDefault="006B0BB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retro- a paraf. absces</w:t>
      </w:r>
    </w:p>
    <w:p w14:paraId="22D568E3" w14:textId="77777777" w:rsidR="006B0BBA" w:rsidRPr="00C5734E" w:rsidRDefault="006B0BBA" w:rsidP="006B0BBA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Nádory nosohltanu </w:t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702583E9" w14:textId="77777777" w:rsidR="006B0BBA" w:rsidRPr="00C5734E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benigní nádory (Juvenilní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angiofibrom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>)</w:t>
      </w:r>
    </w:p>
    <w:p w14:paraId="6A426B5E" w14:textId="77777777" w:rsidR="006B0BBA" w:rsidRPr="00C5734E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arcinom nosohltanu </w:t>
      </w:r>
    </w:p>
    <w:p w14:paraId="111DDA61" w14:textId="77777777" w:rsidR="00DE5F0D" w:rsidRPr="00C5734E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Nádory </w:t>
      </w:r>
      <w:r w:rsidR="006B0BBA" w:rsidRPr="00C5734E">
        <w:rPr>
          <w:b w:val="0"/>
          <w:bCs/>
          <w:i w:val="0"/>
          <w:iCs/>
          <w:color w:val="00B050"/>
          <w:lang w:val="cs-CZ"/>
        </w:rPr>
        <w:t xml:space="preserve">orofaryngu 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a dutiny ústní</w:t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414F7DED" w14:textId="77777777"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histologie, symptomatologie, diagnostika</w:t>
      </w:r>
    </w:p>
    <w:p w14:paraId="219EB9E7" w14:textId="77777777" w:rsidR="006B0BBA" w:rsidRPr="00C5734E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Operační postupy u nádorů orofaryngu </w:t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614E8D5C" w14:textId="77777777" w:rsidR="00F148D5" w:rsidRPr="00C5734E" w:rsidRDefault="00233B9F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transorální přístupy</w:t>
      </w:r>
    </w:p>
    <w:p w14:paraId="1D91F657" w14:textId="77777777"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zevní přístupy</w:t>
      </w:r>
    </w:p>
    <w:p w14:paraId="03A41B03" w14:textId="77777777" w:rsidR="00F148D5" w:rsidRPr="00C5734E" w:rsidRDefault="00F148D5" w:rsidP="00F148D5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Ronchopatie a syndrom spánkové apnoe</w:t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49ACE66E" w14:textId="77777777"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diagnostika, léčba</w:t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0910E77A" w14:textId="77777777" w:rsidR="00DA24DF" w:rsidRPr="00C5734E" w:rsidRDefault="00DA24DF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14:paraId="688CDACE" w14:textId="77777777" w:rsidR="00B652B8" w:rsidRPr="00C5734E" w:rsidRDefault="00B652B8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14:paraId="7EB30678" w14:textId="77777777" w:rsidR="00B652B8" w:rsidRPr="008B015B" w:rsidRDefault="00F53B63" w:rsidP="00034943">
      <w:pPr>
        <w:shd w:val="clear" w:color="auto" w:fill="F2F2F2" w:themeFill="background1" w:themeFillShade="F2"/>
        <w:spacing w:line="276" w:lineRule="auto"/>
        <w:jc w:val="both"/>
        <w:rPr>
          <w:bCs/>
          <w:i w:val="0"/>
          <w:iCs/>
          <w:color w:val="0070C0"/>
          <w:lang w:val="cs-CZ"/>
        </w:rPr>
      </w:pPr>
      <w:r w:rsidRPr="008B015B">
        <w:rPr>
          <w:bCs/>
          <w:i w:val="0"/>
          <w:iCs/>
          <w:color w:val="0070C0"/>
          <w:lang w:val="cs-CZ"/>
        </w:rPr>
        <w:t xml:space="preserve">4 </w:t>
      </w:r>
      <w:r w:rsidR="00D41750" w:rsidRPr="008B015B">
        <w:rPr>
          <w:bCs/>
          <w:i w:val="0"/>
          <w:iCs/>
          <w:color w:val="0070C0"/>
          <w:lang w:val="cs-CZ"/>
        </w:rPr>
        <w:tab/>
      </w:r>
      <w:r w:rsidR="00B652B8" w:rsidRPr="008B015B">
        <w:rPr>
          <w:bCs/>
          <w:i w:val="0"/>
          <w:iCs/>
          <w:color w:val="0070C0"/>
          <w:lang w:val="cs-CZ"/>
        </w:rPr>
        <w:t>HRTAN</w:t>
      </w:r>
      <w:r w:rsidR="00EA1C30" w:rsidRPr="008B015B">
        <w:rPr>
          <w:bCs/>
          <w:i w:val="0"/>
          <w:iCs/>
          <w:color w:val="0070C0"/>
          <w:lang w:val="cs-CZ"/>
        </w:rPr>
        <w:t xml:space="preserve">, </w:t>
      </w:r>
      <w:r w:rsidR="00B652B8" w:rsidRPr="008B015B">
        <w:rPr>
          <w:bCs/>
          <w:i w:val="0"/>
          <w:iCs/>
          <w:color w:val="0070C0"/>
          <w:lang w:val="cs-CZ"/>
        </w:rPr>
        <w:t>HYPOFARYNX</w:t>
      </w:r>
      <w:r w:rsidR="00EA1C30" w:rsidRPr="008B015B">
        <w:rPr>
          <w:bCs/>
          <w:i w:val="0"/>
          <w:iCs/>
          <w:color w:val="0070C0"/>
          <w:lang w:val="cs-CZ"/>
        </w:rPr>
        <w:t xml:space="preserve"> A JÍCEN</w:t>
      </w:r>
      <w:r w:rsidR="003618AC">
        <w:rPr>
          <w:bCs/>
          <w:i w:val="0"/>
          <w:iCs/>
          <w:color w:val="0070C0"/>
          <w:lang w:val="cs-CZ"/>
        </w:rPr>
        <w:tab/>
      </w:r>
      <w:r w:rsidR="003618AC">
        <w:rPr>
          <w:bCs/>
          <w:i w:val="0"/>
          <w:iCs/>
          <w:color w:val="0070C0"/>
          <w:lang w:val="cs-CZ"/>
        </w:rPr>
        <w:tab/>
      </w:r>
      <w:r w:rsidR="00034943" w:rsidRPr="008B015B">
        <w:rPr>
          <w:bCs/>
          <w:i w:val="0"/>
          <w:iCs/>
          <w:color w:val="0070C0"/>
          <w:lang w:val="cs-CZ"/>
        </w:rPr>
        <w:tab/>
      </w:r>
      <w:r w:rsidR="00034943" w:rsidRPr="008B015B">
        <w:rPr>
          <w:bCs/>
          <w:i w:val="0"/>
          <w:iCs/>
          <w:color w:val="0070C0"/>
          <w:lang w:val="cs-CZ"/>
        </w:rPr>
        <w:tab/>
      </w:r>
    </w:p>
    <w:p w14:paraId="350C308A" w14:textId="77777777" w:rsidR="00B652B8" w:rsidRPr="008B015B" w:rsidRDefault="00B652B8" w:rsidP="00B652B8">
      <w:p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</w:p>
    <w:p w14:paraId="2FAEFD38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Anatomie a funkce h</w:t>
      </w:r>
      <w:r w:rsidR="00081D97" w:rsidRPr="008B015B">
        <w:rPr>
          <w:b w:val="0"/>
          <w:bCs/>
          <w:i w:val="0"/>
          <w:iCs/>
          <w:color w:val="0070C0"/>
          <w:lang w:val="cs-CZ"/>
        </w:rPr>
        <w:t xml:space="preserve">rtanu, průdušnice a 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 tracheobronchiálního stromu</w:t>
      </w:r>
      <w:r w:rsidR="00434B3D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67351413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klinická anatomie hrtanu, průdušnice a tracheobronchiálního stromu</w:t>
      </w:r>
    </w:p>
    <w:p w14:paraId="7A5008B9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funkce hrtanu, průdušnice a tracheobronchiálního stromu</w:t>
      </w:r>
    </w:p>
    <w:p w14:paraId="6B6B89A8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vyšetření hrtanu, průdušnice a tracheobronchiálního stromu</w:t>
      </w:r>
      <w:r w:rsidR="00B15877" w:rsidRPr="008B015B">
        <w:rPr>
          <w:b w:val="0"/>
          <w:bCs/>
          <w:i w:val="0"/>
          <w:iCs/>
          <w:color w:val="0070C0"/>
          <w:lang w:val="cs-CZ"/>
        </w:rPr>
        <w:tab/>
      </w:r>
      <w:r w:rsidR="00B15877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178CD3F7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fyziologický nález</w:t>
      </w:r>
    </w:p>
    <w:p w14:paraId="10AC6DCB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nepřímá a přímá laryngoskopie</w:t>
      </w:r>
    </w:p>
    <w:p w14:paraId="41FCCE07" w14:textId="77777777" w:rsidR="00EC245C" w:rsidRPr="008B015B" w:rsidRDefault="00EC245C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tracheobronchoskopie</w:t>
      </w:r>
      <w:proofErr w:type="spellEnd"/>
    </w:p>
    <w:p w14:paraId="1A78AEBF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Poruchy inervace hrtanu</w:t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22D4A4D0" w14:textId="77777777" w:rsidR="00F320BF" w:rsidRPr="008B015B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obrna horního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laryngeálního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nervu</w:t>
      </w:r>
    </w:p>
    <w:p w14:paraId="52C387B8" w14:textId="77777777" w:rsidR="00B652B8" w:rsidRPr="008B015B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obrna zvrtaného nervu –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unilat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/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bilat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>.</w:t>
      </w:r>
    </w:p>
    <w:p w14:paraId="323A749D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Vývojové poruchy hrtanu a průdušnice</w:t>
      </w:r>
      <w:r w:rsidR="00A1004A" w:rsidRPr="008B015B">
        <w:rPr>
          <w:b w:val="0"/>
          <w:bCs/>
          <w:i w:val="0"/>
          <w:iCs/>
          <w:color w:val="0070C0"/>
          <w:lang w:val="cs-CZ"/>
        </w:rPr>
        <w:t xml:space="preserve">, 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 úrazy</w:t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07986B8D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lastRenderedPageBreak/>
        <w:t>larynomalácie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>,</w:t>
      </w:r>
      <w:r w:rsidR="00A1004A" w:rsidRPr="008B015B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laryngokéla,stenóza</w:t>
      </w:r>
      <w:proofErr w:type="spellEnd"/>
    </w:p>
    <w:p w14:paraId="7D62C2C1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trauma ( akutní a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chron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>. hlasivkové trauma,  kontaktní granulom, poranění při intubaci, externí trauma)</w:t>
      </w:r>
    </w:p>
    <w:p w14:paraId="50D671B4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i</w:t>
      </w:r>
      <w:r w:rsidR="00F320BF" w:rsidRPr="008B015B">
        <w:rPr>
          <w:b w:val="0"/>
          <w:bCs/>
          <w:i w:val="0"/>
          <w:iCs/>
          <w:color w:val="0070C0"/>
          <w:lang w:val="cs-CZ"/>
        </w:rPr>
        <w:t>z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í tělesa </w:t>
      </w:r>
    </w:p>
    <w:p w14:paraId="4DD4EF84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Akutní záněty hrtanu</w:t>
      </w:r>
      <w:r w:rsidR="00E44C9D" w:rsidRPr="008B015B">
        <w:rPr>
          <w:b w:val="0"/>
          <w:bCs/>
          <w:i w:val="0"/>
          <w:iCs/>
          <w:color w:val="0070C0"/>
          <w:lang w:val="cs-CZ"/>
        </w:rPr>
        <w:tab/>
      </w:r>
      <w:r w:rsidR="0035427A" w:rsidRPr="008B015B">
        <w:rPr>
          <w:b w:val="0"/>
          <w:bCs/>
          <w:i w:val="0"/>
          <w:iCs/>
          <w:color w:val="0070C0"/>
          <w:lang w:val="cs-CZ"/>
        </w:rPr>
        <w:tab/>
      </w:r>
      <w:r w:rsidR="0035427A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7CF56EB8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akutní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subglotická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laryngitis</w:t>
      </w:r>
    </w:p>
    <w:p w14:paraId="6EA58BE4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akutní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epiglottitis</w:t>
      </w:r>
      <w:proofErr w:type="spellEnd"/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E54684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5FF49E31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Benigní</w:t>
      </w:r>
      <w:r w:rsidR="00E54684" w:rsidRPr="008B015B">
        <w:rPr>
          <w:b w:val="0"/>
          <w:bCs/>
          <w:i w:val="0"/>
          <w:iCs/>
          <w:color w:val="0070C0"/>
          <w:lang w:val="cs-CZ"/>
        </w:rPr>
        <w:t xml:space="preserve"> léze hrtanu </w:t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46659B16" w14:textId="77777777" w:rsidR="00E54684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hronická laryngitis</w:t>
      </w:r>
    </w:p>
    <w:p w14:paraId="42FB7A4D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hlasivkové polypy,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Reinkeho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edém, retenční cysty</w:t>
      </w:r>
    </w:p>
    <w:p w14:paraId="448FB79C" w14:textId="77777777"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přednádorové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stavy -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dysplázie</w:t>
      </w:r>
      <w:proofErr w:type="spellEnd"/>
    </w:p>
    <w:p w14:paraId="5883BB21" w14:textId="77777777"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Maligní nádory hrtanu</w:t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50AECA90" w14:textId="77777777" w:rsidR="00B652B8" w:rsidRPr="008B015B" w:rsidRDefault="00B652B8" w:rsidP="00B15877">
      <w:pPr>
        <w:pStyle w:val="Odstavecseseznamem"/>
        <w:numPr>
          <w:ilvl w:val="0"/>
          <w:numId w:val="6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laryngeální karcinom – </w:t>
      </w:r>
      <w:r w:rsidR="00EA1C30" w:rsidRPr="008B015B">
        <w:rPr>
          <w:b w:val="0"/>
          <w:bCs/>
          <w:i w:val="0"/>
          <w:iCs/>
          <w:color w:val="0070C0"/>
          <w:lang w:val="cs-CZ"/>
        </w:rPr>
        <w:t>histologie, symptomatologie, diagnostika</w:t>
      </w:r>
    </w:p>
    <w:p w14:paraId="5C9DCD87" w14:textId="77777777" w:rsidR="00F67B6E" w:rsidRPr="008B015B" w:rsidRDefault="00F67B6E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hirurgické výkony na hrtanu</w:t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2CE29E5E" w14:textId="77777777"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endoskopické </w:t>
      </w:r>
    </w:p>
    <w:p w14:paraId="0CE24C53" w14:textId="77777777"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zevní přístupy</w:t>
      </w:r>
    </w:p>
    <w:p w14:paraId="6096CD43" w14:textId="77777777"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náhradní hlas. mechanismy po TLE</w:t>
      </w:r>
    </w:p>
    <w:p w14:paraId="144D7DA0" w14:textId="77777777" w:rsidR="008F6246" w:rsidRPr="008B015B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Maligní nádory hypofaryngu </w:t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7BD92762" w14:textId="77777777" w:rsidR="00B652B8" w:rsidRPr="008B015B" w:rsidRDefault="00A41B3C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T</w:t>
      </w:r>
      <w:r w:rsidR="00B652B8" w:rsidRPr="008B015B">
        <w:rPr>
          <w:b w:val="0"/>
          <w:bCs/>
          <w:i w:val="0"/>
          <w:iCs/>
          <w:color w:val="0070C0"/>
          <w:lang w:val="cs-CZ"/>
        </w:rPr>
        <w:t>racheotomie (vč. indikací)</w:t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54C8C6A6" w14:textId="77777777" w:rsidR="00EA1C30" w:rsidRPr="008B015B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Hlas</w:t>
      </w:r>
      <w:r w:rsidR="00E54684" w:rsidRPr="008B015B">
        <w:rPr>
          <w:b w:val="0"/>
          <w:bCs/>
          <w:i w:val="0"/>
          <w:iCs/>
          <w:color w:val="0070C0"/>
          <w:lang w:val="cs-CZ"/>
        </w:rPr>
        <w:t xml:space="preserve"> a řeč </w:t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</w:p>
    <w:p w14:paraId="3579A572" w14:textId="77777777"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tvorba hlasu</w:t>
      </w:r>
    </w:p>
    <w:p w14:paraId="16CCE9C6" w14:textId="77777777"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vyšetření hlasu</w:t>
      </w:r>
    </w:p>
    <w:p w14:paraId="4E30FEDC" w14:textId="77777777"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poruchy hlasu</w:t>
      </w:r>
    </w:p>
    <w:p w14:paraId="48AE2506" w14:textId="77777777" w:rsidR="00EA1C30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rhb</w:t>
      </w:r>
      <w:proofErr w:type="spellEnd"/>
      <w:r w:rsidR="00EA1C30" w:rsidRPr="008B015B">
        <w:rPr>
          <w:b w:val="0"/>
          <w:bCs/>
          <w:i w:val="0"/>
          <w:iCs/>
          <w:color w:val="0070C0"/>
          <w:lang w:val="cs-CZ"/>
        </w:rPr>
        <w:t xml:space="preserve"> hlasové funkce – hlasová reedukace, hlasová terapie</w:t>
      </w:r>
    </w:p>
    <w:p w14:paraId="5BCF2E9F" w14:textId="77777777" w:rsidR="00E54684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základní poruchy řeči</w:t>
      </w:r>
    </w:p>
    <w:p w14:paraId="363C62A1" w14:textId="77777777" w:rsidR="00EA1C30" w:rsidRPr="00C5734E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Jícen</w:t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E54684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45A07E4C" w14:textId="77777777"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linická anatomie jícnu</w:t>
      </w:r>
    </w:p>
    <w:p w14:paraId="391A1236" w14:textId="77777777" w:rsidR="008F6246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vyšetření jícnu ( zobrazovací metody, endoskopie,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manomerie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>)</w:t>
      </w:r>
      <w:r w:rsidR="008F6246" w:rsidRPr="00C5734E">
        <w:rPr>
          <w:b w:val="0"/>
          <w:bCs/>
          <w:i w:val="0"/>
          <w:iCs/>
          <w:color w:val="00B050"/>
          <w:lang w:val="cs-CZ"/>
        </w:rPr>
        <w:t xml:space="preserve"> </w:t>
      </w:r>
    </w:p>
    <w:p w14:paraId="38396AF9" w14:textId="77777777" w:rsidR="00EA1C30" w:rsidRPr="00C5734E" w:rsidRDefault="008F6246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ongenitální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stenozy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a fistuly,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achalasie</w:t>
      </w:r>
      <w:proofErr w:type="spellEnd"/>
    </w:p>
    <w:p w14:paraId="0DC9A5A1" w14:textId="77777777" w:rsidR="00EA1C30" w:rsidRPr="00C5734E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 Choroby  </w:t>
      </w:r>
      <w:r w:rsidR="00EA1C30" w:rsidRPr="00C5734E">
        <w:rPr>
          <w:b w:val="0"/>
          <w:bCs/>
          <w:i w:val="0"/>
          <w:iCs/>
          <w:color w:val="00B050"/>
          <w:lang w:val="cs-CZ"/>
        </w:rPr>
        <w:t>jícnu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E54684" w:rsidRPr="00C5734E">
        <w:rPr>
          <w:b w:val="0"/>
          <w:bCs/>
          <w:i w:val="0"/>
          <w:iCs/>
          <w:color w:val="00B050"/>
          <w:lang w:val="cs-CZ"/>
        </w:rPr>
        <w:tab/>
      </w:r>
    </w:p>
    <w:p w14:paraId="0BE3DCCB" w14:textId="77777777"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poleptání jícnu</w:t>
      </w:r>
    </w:p>
    <w:p w14:paraId="3F9A2047" w14:textId="77777777"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izí tělesa v jícnu</w:t>
      </w:r>
    </w:p>
    <w:p w14:paraId="16D5170B" w14:textId="77777777"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Divertikly hypofaryngu a jícnu</w:t>
      </w:r>
    </w:p>
    <w:p w14:paraId="07E1ACE8" w14:textId="77777777"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rvácení z hypofaryngu a jícnu </w:t>
      </w:r>
    </w:p>
    <w:p w14:paraId="77B304B0" w14:textId="77777777"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14:paraId="29C7CDEC" w14:textId="77777777"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14:paraId="7133A57B" w14:textId="77777777" w:rsidR="00D41750" w:rsidRPr="008B015B" w:rsidRDefault="00F53B63" w:rsidP="00D41750">
      <w:pPr>
        <w:shd w:val="clear" w:color="auto" w:fill="F2F2F2" w:themeFill="background1" w:themeFillShade="F2"/>
        <w:spacing w:line="276" w:lineRule="auto"/>
        <w:rPr>
          <w:bCs/>
          <w:i w:val="0"/>
          <w:iCs/>
          <w:caps/>
          <w:color w:val="00B050"/>
          <w:lang w:val="cs-CZ"/>
        </w:rPr>
      </w:pPr>
      <w:r w:rsidRPr="008B015B">
        <w:rPr>
          <w:bCs/>
          <w:i w:val="0"/>
          <w:iCs/>
          <w:caps/>
          <w:color w:val="00B050"/>
          <w:lang w:val="cs-CZ"/>
        </w:rPr>
        <w:t xml:space="preserve">5 </w:t>
      </w:r>
      <w:r w:rsidR="00EA1C30" w:rsidRPr="008B015B">
        <w:rPr>
          <w:bCs/>
          <w:i w:val="0"/>
          <w:iCs/>
          <w:caps/>
          <w:color w:val="00B050"/>
          <w:lang w:val="cs-CZ"/>
        </w:rPr>
        <w:t>zevní krk</w:t>
      </w:r>
      <w:r w:rsidR="0088467A" w:rsidRPr="008B015B">
        <w:rPr>
          <w:bCs/>
          <w:i w:val="0"/>
          <w:iCs/>
          <w:caps/>
          <w:color w:val="00B050"/>
          <w:lang w:val="cs-CZ"/>
        </w:rPr>
        <w:t>,</w:t>
      </w:r>
      <w:r w:rsidR="00EA1C30" w:rsidRPr="008B015B">
        <w:rPr>
          <w:bCs/>
          <w:i w:val="0"/>
          <w:iCs/>
          <w:caps/>
          <w:color w:val="00B050"/>
          <w:lang w:val="cs-CZ"/>
        </w:rPr>
        <w:t xml:space="preserve"> slinné žlázy, štítná žláza</w:t>
      </w:r>
      <w:r w:rsidR="00C51A43" w:rsidRPr="008B015B">
        <w:rPr>
          <w:bCs/>
          <w:i w:val="0"/>
          <w:iCs/>
          <w:caps/>
          <w:color w:val="00B050"/>
          <w:lang w:val="cs-CZ"/>
        </w:rPr>
        <w:t xml:space="preserve"> </w:t>
      </w:r>
      <w:r w:rsidR="00B15877" w:rsidRPr="008B015B">
        <w:rPr>
          <w:bCs/>
          <w:i w:val="0"/>
          <w:iCs/>
          <w:caps/>
          <w:color w:val="00B050"/>
          <w:lang w:val="cs-CZ"/>
        </w:rPr>
        <w:tab/>
      </w:r>
      <w:r w:rsidR="00B15877" w:rsidRPr="008B015B">
        <w:rPr>
          <w:bCs/>
          <w:i w:val="0"/>
          <w:iCs/>
          <w:caps/>
          <w:color w:val="00B050"/>
          <w:lang w:val="cs-CZ"/>
        </w:rPr>
        <w:tab/>
      </w:r>
    </w:p>
    <w:p w14:paraId="65605C36" w14:textId="77777777" w:rsidR="00EA1C30" w:rsidRPr="0088467A" w:rsidRDefault="00EA1C30" w:rsidP="0088467A">
      <w:pPr>
        <w:spacing w:line="276" w:lineRule="auto"/>
        <w:jc w:val="both"/>
        <w:rPr>
          <w:b w:val="0"/>
          <w:bCs/>
          <w:i w:val="0"/>
          <w:iCs/>
          <w:caps/>
          <w:strike/>
          <w:color w:val="0070C0"/>
          <w:lang w:val="cs-CZ"/>
        </w:rPr>
      </w:pPr>
    </w:p>
    <w:p w14:paraId="3CBE7FA0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Anatomie a vyšetřovací metody zevního  krku</w:t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7332E833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inická anatomie zevního krku</w:t>
      </w:r>
    </w:p>
    <w:p w14:paraId="0302ECE2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vyšetření krční krajiny</w:t>
      </w:r>
    </w:p>
    <w:p w14:paraId="2246536D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Píštěle a cysty krční krajiny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7EFB2E59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ní lymfadenopatie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052E148E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ční lymfadenitida</w:t>
      </w:r>
      <w:r w:rsidR="00C14358" w:rsidRPr="008B015B">
        <w:rPr>
          <w:b w:val="0"/>
          <w:bCs/>
          <w:i w:val="0"/>
          <w:iCs/>
          <w:color w:val="00B050"/>
          <w:lang w:val="cs-CZ"/>
        </w:rPr>
        <w:t xml:space="preserve"> nespecifická</w:t>
      </w:r>
    </w:p>
    <w:p w14:paraId="53D747C1" w14:textId="77777777"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lastRenderedPageBreak/>
        <w:t>lymfadenitida se změnami v krevním obraze</w:t>
      </w:r>
    </w:p>
    <w:p w14:paraId="04E88B7D" w14:textId="77777777"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specifická </w:t>
      </w:r>
      <w:r w:rsidR="00D41750" w:rsidRPr="008B015B">
        <w:rPr>
          <w:b w:val="0"/>
          <w:bCs/>
          <w:i w:val="0"/>
          <w:iCs/>
          <w:color w:val="00B050"/>
          <w:lang w:val="cs-CZ"/>
        </w:rPr>
        <w:t>lymfadenitida</w:t>
      </w:r>
    </w:p>
    <w:p w14:paraId="683BDBC0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Nádory krční krajiny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5B6A4E6F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benigní tumory ( lipom, karotický glomus tumor)</w:t>
      </w:r>
    </w:p>
    <w:p w14:paraId="184FD191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maligní nádory primární</w:t>
      </w:r>
    </w:p>
    <w:p w14:paraId="492767F7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sekundární při neznámé primární lokalizaci </w:t>
      </w:r>
    </w:p>
    <w:p w14:paraId="07CC42BB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Hluboké krční infekce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4228A4CC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vyšetření a diagnostika</w:t>
      </w:r>
    </w:p>
    <w:p w14:paraId="2C470E09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obecné principy léčby</w:t>
      </w:r>
    </w:p>
    <w:p w14:paraId="3CF246A3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ční disekce lymfatických uzlin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358CAD1D" w14:textId="77777777"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asifikace krčních disekcí</w:t>
      </w:r>
    </w:p>
    <w:p w14:paraId="70D9F977" w14:textId="77777777"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Štítná žláza</w:t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75443274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inická anatomie štítné žlázy</w:t>
      </w:r>
    </w:p>
    <w:p w14:paraId="54507F74" w14:textId="77777777" w:rsidR="008F6246" w:rsidRPr="008B015B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funkce štítné žlázy</w:t>
      </w:r>
    </w:p>
    <w:p w14:paraId="2F3673F6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diagnostika tumorů štítné žlázy</w:t>
      </w:r>
    </w:p>
    <w:p w14:paraId="570B70A5" w14:textId="77777777" w:rsidR="008F6246" w:rsidRPr="008B015B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poruchy funkce a záněty ŠŽ</w:t>
      </w:r>
    </w:p>
    <w:p w14:paraId="6CED4055" w14:textId="77777777" w:rsidR="00EA1C30" w:rsidRPr="008B015B" w:rsidRDefault="008F6246" w:rsidP="008F6246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Nádory </w:t>
      </w:r>
      <w:r w:rsidR="00EA1C30" w:rsidRPr="008B015B">
        <w:rPr>
          <w:b w:val="0"/>
          <w:bCs/>
          <w:i w:val="0"/>
          <w:iCs/>
          <w:color w:val="00B050"/>
          <w:lang w:val="cs-CZ"/>
        </w:rPr>
        <w:t xml:space="preserve"> štítné žlázy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64C9E746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asifikace tumorů</w:t>
      </w:r>
    </w:p>
    <w:p w14:paraId="30BA65F0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principy chirurgické léčby</w:t>
      </w:r>
    </w:p>
    <w:p w14:paraId="79E5652D" w14:textId="77777777"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omplikace chirurgické léčby</w:t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14:paraId="70676A01" w14:textId="77777777"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Anatomie a vyšetření slinných žláz</w:t>
      </w:r>
      <w:r w:rsidR="00081D97" w:rsidRPr="008B015B">
        <w:rPr>
          <w:b w:val="0"/>
          <w:bCs/>
          <w:i w:val="0"/>
          <w:iCs/>
          <w:color w:val="FF0000"/>
          <w:lang w:val="cs-CZ"/>
        </w:rPr>
        <w:tab/>
      </w:r>
      <w:r w:rsidR="00081D97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14:paraId="4A5A8F8A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chirurgická anatomie slinných žláz a lícního nervu</w:t>
      </w:r>
    </w:p>
    <w:p w14:paraId="0F417F9F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diagnostika onemocnění slinných žláz (klinické vyšetření, zobrazovací metody)</w:t>
      </w:r>
    </w:p>
    <w:p w14:paraId="5EC9AC1C" w14:textId="77777777"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Záněty a nenádorová onemocnění slinných žláz</w:t>
      </w:r>
      <w:r w:rsidR="007D4C0D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14:paraId="79DC9498" w14:textId="77777777" w:rsidR="00C14358" w:rsidRPr="008B015B" w:rsidRDefault="00D41750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 xml:space="preserve">virové </w:t>
      </w:r>
      <w:proofErr w:type="spellStart"/>
      <w:r w:rsidRPr="008B015B">
        <w:rPr>
          <w:b w:val="0"/>
          <w:bCs/>
          <w:i w:val="0"/>
          <w:iCs/>
          <w:color w:val="FF0000"/>
          <w:lang w:val="cs-CZ"/>
        </w:rPr>
        <w:t>s</w:t>
      </w:r>
      <w:r w:rsidR="00C14358" w:rsidRPr="008B015B">
        <w:rPr>
          <w:b w:val="0"/>
          <w:bCs/>
          <w:i w:val="0"/>
          <w:iCs/>
          <w:color w:val="FF0000"/>
          <w:lang w:val="cs-CZ"/>
        </w:rPr>
        <w:t>ialoadenitidy</w:t>
      </w:r>
      <w:proofErr w:type="spellEnd"/>
      <w:r w:rsidR="00C14358" w:rsidRPr="008B015B">
        <w:rPr>
          <w:b w:val="0"/>
          <w:bCs/>
          <w:i w:val="0"/>
          <w:iCs/>
          <w:color w:val="FF0000"/>
          <w:lang w:val="cs-CZ"/>
        </w:rPr>
        <w:t xml:space="preserve"> ( parotitis </w:t>
      </w:r>
      <w:proofErr w:type="spellStart"/>
      <w:r w:rsidR="00C14358" w:rsidRPr="008B015B">
        <w:rPr>
          <w:b w:val="0"/>
          <w:bCs/>
          <w:i w:val="0"/>
          <w:iCs/>
          <w:color w:val="FF0000"/>
          <w:lang w:val="cs-CZ"/>
        </w:rPr>
        <w:t>epidemica</w:t>
      </w:r>
      <w:proofErr w:type="spellEnd"/>
      <w:r w:rsidR="00C14358" w:rsidRPr="008B015B">
        <w:rPr>
          <w:b w:val="0"/>
          <w:bCs/>
          <w:i w:val="0"/>
          <w:iCs/>
          <w:color w:val="FF0000"/>
          <w:lang w:val="cs-CZ"/>
        </w:rPr>
        <w:t>)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8F7BF4" w:rsidRPr="008B015B">
        <w:rPr>
          <w:b w:val="0"/>
          <w:bCs/>
          <w:i w:val="0"/>
          <w:iCs/>
          <w:color w:val="FF0000"/>
          <w:lang w:val="cs-CZ"/>
        </w:rPr>
        <w:tab/>
      </w:r>
    </w:p>
    <w:p w14:paraId="1E3D970A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bakteriální sialoadenitidy</w:t>
      </w:r>
    </w:p>
    <w:p w14:paraId="3BD80C03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8B015B">
        <w:rPr>
          <w:b w:val="0"/>
          <w:bCs/>
          <w:i w:val="0"/>
          <w:iCs/>
          <w:color w:val="FF0000"/>
          <w:lang w:val="cs-CZ"/>
        </w:rPr>
        <w:t>sialolitiáza</w:t>
      </w:r>
      <w:proofErr w:type="spellEnd"/>
    </w:p>
    <w:p w14:paraId="6A519D76" w14:textId="77777777"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Nádory slinných žláz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14:paraId="5812B7EB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benigní nádory slinných žláz</w:t>
      </w:r>
    </w:p>
    <w:p w14:paraId="61269C78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maligní nádory slinných žláz</w:t>
      </w:r>
    </w:p>
    <w:p w14:paraId="214D893A" w14:textId="77777777"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Chirurgická léčba nádorů slinných žláz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8F6246" w:rsidRPr="008B015B">
        <w:rPr>
          <w:b w:val="0"/>
          <w:bCs/>
          <w:i w:val="0"/>
          <w:iCs/>
          <w:color w:val="FF0000"/>
          <w:lang w:val="cs-CZ"/>
        </w:rPr>
        <w:tab/>
      </w:r>
    </w:p>
    <w:p w14:paraId="3696438C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typy zákroků na slinných žlázách</w:t>
      </w:r>
    </w:p>
    <w:p w14:paraId="3DAA24A8" w14:textId="77777777"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komplikace chirurgické léčby</w:t>
      </w:r>
    </w:p>
    <w:p w14:paraId="434D0FDB" w14:textId="77777777" w:rsidR="00DE5F0D" w:rsidRPr="008B015B" w:rsidRDefault="00DE5F0D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14:paraId="7E6621B1" w14:textId="77777777" w:rsidR="00417E20" w:rsidRPr="00B15877" w:rsidRDefault="00417E20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14:paraId="2F277B0A" w14:textId="77777777" w:rsidR="00DE5F0D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14:paraId="18A7EC4D" w14:textId="77777777" w:rsidR="00DE5F0D" w:rsidRPr="00B15877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14:paraId="7D210C41" w14:textId="77777777" w:rsidR="00DE5F0D" w:rsidRPr="00B15877" w:rsidRDefault="00DE5F0D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14:paraId="77E001FC" w14:textId="77777777" w:rsidR="00B01C8E" w:rsidRPr="00B15877" w:rsidRDefault="00B01C8E" w:rsidP="0088467A">
      <w:pPr>
        <w:spacing w:line="276" w:lineRule="auto"/>
        <w:jc w:val="both"/>
      </w:pPr>
    </w:p>
    <w:sectPr w:rsidR="00B01C8E" w:rsidRPr="00B1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74"/>
    <w:multiLevelType w:val="hybridMultilevel"/>
    <w:tmpl w:val="4260E0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7567A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C2915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C61C9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20221"/>
    <w:multiLevelType w:val="hybridMultilevel"/>
    <w:tmpl w:val="B0927A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2EF78F4"/>
    <w:multiLevelType w:val="hybridMultilevel"/>
    <w:tmpl w:val="17627EE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B"/>
    <w:rsid w:val="00025F83"/>
    <w:rsid w:val="00034943"/>
    <w:rsid w:val="00042F39"/>
    <w:rsid w:val="00081B54"/>
    <w:rsid w:val="00081D97"/>
    <w:rsid w:val="000D04C5"/>
    <w:rsid w:val="000E0CA1"/>
    <w:rsid w:val="00185DB3"/>
    <w:rsid w:val="001E7EC5"/>
    <w:rsid w:val="00230CBC"/>
    <w:rsid w:val="00233B9F"/>
    <w:rsid w:val="002B20E1"/>
    <w:rsid w:val="002C3857"/>
    <w:rsid w:val="00300FA7"/>
    <w:rsid w:val="00327B18"/>
    <w:rsid w:val="00334EDB"/>
    <w:rsid w:val="003437F8"/>
    <w:rsid w:val="0035427A"/>
    <w:rsid w:val="003618AC"/>
    <w:rsid w:val="00381021"/>
    <w:rsid w:val="003867C3"/>
    <w:rsid w:val="00395C65"/>
    <w:rsid w:val="003E0D5D"/>
    <w:rsid w:val="003F0A23"/>
    <w:rsid w:val="003F7C5D"/>
    <w:rsid w:val="00417E20"/>
    <w:rsid w:val="004278BB"/>
    <w:rsid w:val="00434B3D"/>
    <w:rsid w:val="004647E7"/>
    <w:rsid w:val="004C5CEB"/>
    <w:rsid w:val="00510AC7"/>
    <w:rsid w:val="00527A92"/>
    <w:rsid w:val="00534422"/>
    <w:rsid w:val="00575D85"/>
    <w:rsid w:val="00587478"/>
    <w:rsid w:val="005A2BF3"/>
    <w:rsid w:val="005D01FB"/>
    <w:rsid w:val="005E4F66"/>
    <w:rsid w:val="005F19AB"/>
    <w:rsid w:val="00653C46"/>
    <w:rsid w:val="00667C44"/>
    <w:rsid w:val="0067132A"/>
    <w:rsid w:val="0067216C"/>
    <w:rsid w:val="0067764B"/>
    <w:rsid w:val="006B0BBA"/>
    <w:rsid w:val="006B5BC9"/>
    <w:rsid w:val="006C1609"/>
    <w:rsid w:val="007218EA"/>
    <w:rsid w:val="00743C4E"/>
    <w:rsid w:val="00796011"/>
    <w:rsid w:val="00796ACD"/>
    <w:rsid w:val="007D4C0D"/>
    <w:rsid w:val="00807592"/>
    <w:rsid w:val="00826D24"/>
    <w:rsid w:val="008310F7"/>
    <w:rsid w:val="0088467A"/>
    <w:rsid w:val="008B015B"/>
    <w:rsid w:val="008F2A43"/>
    <w:rsid w:val="008F6246"/>
    <w:rsid w:val="008F7BF4"/>
    <w:rsid w:val="0093411C"/>
    <w:rsid w:val="009475BD"/>
    <w:rsid w:val="009974ED"/>
    <w:rsid w:val="00A1004A"/>
    <w:rsid w:val="00A13C27"/>
    <w:rsid w:val="00A3260C"/>
    <w:rsid w:val="00A41B3C"/>
    <w:rsid w:val="00A8780D"/>
    <w:rsid w:val="00A96404"/>
    <w:rsid w:val="00AF12E3"/>
    <w:rsid w:val="00B01C8E"/>
    <w:rsid w:val="00B15877"/>
    <w:rsid w:val="00B16D2E"/>
    <w:rsid w:val="00B42D4B"/>
    <w:rsid w:val="00B652B8"/>
    <w:rsid w:val="00B80A18"/>
    <w:rsid w:val="00B876CE"/>
    <w:rsid w:val="00BC1204"/>
    <w:rsid w:val="00C14358"/>
    <w:rsid w:val="00C14A6D"/>
    <w:rsid w:val="00C32D80"/>
    <w:rsid w:val="00C51A43"/>
    <w:rsid w:val="00C5734E"/>
    <w:rsid w:val="00CC1BB4"/>
    <w:rsid w:val="00CC70CE"/>
    <w:rsid w:val="00D41750"/>
    <w:rsid w:val="00DA24DF"/>
    <w:rsid w:val="00DA5B93"/>
    <w:rsid w:val="00DB1E92"/>
    <w:rsid w:val="00DE5F0D"/>
    <w:rsid w:val="00E1181C"/>
    <w:rsid w:val="00E44C9D"/>
    <w:rsid w:val="00E54684"/>
    <w:rsid w:val="00EA1C30"/>
    <w:rsid w:val="00EC245C"/>
    <w:rsid w:val="00F04080"/>
    <w:rsid w:val="00F10610"/>
    <w:rsid w:val="00F148D5"/>
    <w:rsid w:val="00F320BF"/>
    <w:rsid w:val="00F32748"/>
    <w:rsid w:val="00F5304E"/>
    <w:rsid w:val="00F53B63"/>
    <w:rsid w:val="00F653A1"/>
    <w:rsid w:val="00F67916"/>
    <w:rsid w:val="00F67B6E"/>
    <w:rsid w:val="00FA1A54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75B0"/>
  <w15:docId w15:val="{848F19BD-DFE9-A24E-9193-7B75BC93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1F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1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8E"/>
    <w:rPr>
      <w:rFonts w:ascii="Tahoma" w:eastAsia="Times New Roman" w:hAnsi="Tahoma" w:cs="Tahoma"/>
      <w:b/>
      <w:i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7481-8DA9-4190-9305-64372FD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9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u sv. Anny v Brně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Microsoft Office User</cp:lastModifiedBy>
  <cp:revision>2</cp:revision>
  <cp:lastPrinted>2018-09-11T08:45:00Z</cp:lastPrinted>
  <dcterms:created xsi:type="dcterms:W3CDTF">2021-02-05T16:50:00Z</dcterms:created>
  <dcterms:modified xsi:type="dcterms:W3CDTF">2021-02-05T16:50:00Z</dcterms:modified>
</cp:coreProperties>
</file>